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04028017" w14:textId="7A54236C" w:rsidR="00B73BDD" w:rsidRDefault="00B73BDD" w:rsidP="00D238B9">
      <w:r>
        <w:t xml:space="preserve">Butter melt is in the casual genre. Similar to games such as Plants vs Zombies, the game has a small challenge and is easy to learn. In </w:t>
      </w:r>
      <w:r w:rsidR="006D561E">
        <w:t>general,</w:t>
      </w:r>
      <w:r>
        <w:t xml:space="preserve"> the idea of the game is to be something small you can play while riding the train or waiting in lin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202A1EC2" w14:textId="029279B5" w:rsidR="00667D3E" w:rsidRDefault="00667D3E" w:rsidP="00D238B9">
      <w:r>
        <w:t>Bakers</w:t>
      </w:r>
    </w:p>
    <w:p w14:paraId="4853B6A9" w14:textId="1F1D3B7F" w:rsidR="00E60353" w:rsidRDefault="00E60353" w:rsidP="00D238B9">
      <w:r>
        <w:t>Anyone who can sympathize with Buzz, the poor guy who forgot the butter.</w:t>
      </w:r>
    </w:p>
    <w:p w14:paraId="3F80454A" w14:textId="6DA89149" w:rsidR="00E60353" w:rsidRDefault="006271E5" w:rsidP="00D238B9">
      <w:r>
        <w:rPr>
          <w:noProof/>
        </w:rPr>
        <w:drawing>
          <wp:inline distT="0" distB="0" distL="0" distR="0" wp14:anchorId="6627B4A8" wp14:editId="576F8E07">
            <wp:extent cx="504825" cy="7607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60730"/>
                    </a:xfrm>
                    <a:prstGeom prst="rect">
                      <a:avLst/>
                    </a:prstGeom>
                    <a:noFill/>
                    <a:ln>
                      <a:noFill/>
                    </a:ln>
                  </pic:spPr>
                </pic:pic>
              </a:graphicData>
            </a:graphic>
          </wp:inline>
        </w:drawing>
      </w:r>
    </w:p>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lastRenderedPageBreak/>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 And what kind of game dynamics do you expect?</w:t>
      </w:r>
    </w:p>
    <w:p w14:paraId="020DC2C3" w14:textId="7A0F3C70" w:rsidR="001662C9" w:rsidRDefault="001662C9" w:rsidP="001662C9">
      <w:pPr>
        <w:pStyle w:val="Heading2"/>
      </w:pPr>
      <w:r>
        <w:t>Concept Art</w:t>
      </w:r>
    </w:p>
    <w:p w14:paraId="358E89CD" w14:textId="2DCDE948" w:rsidR="001662C9" w:rsidRDefault="0096729B" w:rsidP="001662C9">
      <w:r>
        <w:t>Menu Screen Background</w:t>
      </w:r>
    </w:p>
    <w:p w14:paraId="38CDF764" w14:textId="53286D25" w:rsidR="006271E5" w:rsidRDefault="00102124" w:rsidP="001662C9">
      <w:r>
        <w:rPr>
          <w:noProof/>
        </w:rPr>
        <w:drawing>
          <wp:inline distT="0" distB="0" distL="0" distR="0" wp14:anchorId="504DB602" wp14:editId="39754593">
            <wp:extent cx="1057714" cy="15873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714" cy="1587398"/>
                    </a:xfrm>
                    <a:prstGeom prst="rect">
                      <a:avLst/>
                    </a:prstGeom>
                    <a:noFill/>
                    <a:ln>
                      <a:noFill/>
                    </a:ln>
                  </pic:spPr>
                </pic:pic>
              </a:graphicData>
            </a:graphic>
          </wp:inline>
        </w:drawing>
      </w:r>
    </w:p>
    <w:p w14:paraId="170C3C24" w14:textId="77777777" w:rsidR="00940664" w:rsidRDefault="00CD261B" w:rsidP="001662C9">
      <w:r>
        <w:t>Options</w:t>
      </w:r>
    </w:p>
    <w:p w14:paraId="29BE2747" w14:textId="6576BBB7" w:rsidR="00CD261B" w:rsidRDefault="00940664" w:rsidP="001662C9">
      <w:r>
        <w:rPr>
          <w:noProof/>
        </w:rPr>
        <w:drawing>
          <wp:inline distT="0" distB="0" distL="0" distR="0" wp14:anchorId="3956473D" wp14:editId="3DF7C614">
            <wp:extent cx="1325204" cy="19888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977" cy="2017018"/>
                    </a:xfrm>
                    <a:prstGeom prst="rect">
                      <a:avLst/>
                    </a:prstGeom>
                    <a:noFill/>
                    <a:ln>
                      <a:noFill/>
                    </a:ln>
                  </pic:spPr>
                </pic:pic>
              </a:graphicData>
            </a:graphic>
          </wp:inline>
        </w:drawing>
      </w:r>
    </w:p>
    <w:p w14:paraId="06FD9850" w14:textId="77E4BD20" w:rsidR="00940664" w:rsidRDefault="00940664" w:rsidP="001662C9">
      <w:r>
        <w:t>Start</w:t>
      </w:r>
    </w:p>
    <w:p w14:paraId="392C6339" w14:textId="2E5EDD60" w:rsidR="00940664" w:rsidRDefault="00940664" w:rsidP="001662C9">
      <w:r>
        <w:rPr>
          <w:noProof/>
        </w:rPr>
        <w:drawing>
          <wp:inline distT="0" distB="0" distL="0" distR="0" wp14:anchorId="085F81D2" wp14:editId="530415E0">
            <wp:extent cx="1023620" cy="15367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1536700"/>
                    </a:xfrm>
                    <a:prstGeom prst="rect">
                      <a:avLst/>
                    </a:prstGeom>
                    <a:noFill/>
                    <a:ln>
                      <a:noFill/>
                    </a:ln>
                  </pic:spPr>
                </pic:pic>
              </a:graphicData>
            </a:graphic>
          </wp:inline>
        </w:drawing>
      </w:r>
    </w:p>
    <w:p w14:paraId="1CB54D89" w14:textId="52AB4695" w:rsidR="00CD261B" w:rsidRDefault="00CD261B" w:rsidP="001662C9">
      <w:r>
        <w:t>Credits</w:t>
      </w:r>
    </w:p>
    <w:p w14:paraId="0FBF983A" w14:textId="52A509BE" w:rsidR="00597DAF" w:rsidRDefault="00597DAF" w:rsidP="001662C9">
      <w:r>
        <w:rPr>
          <w:noProof/>
        </w:rPr>
        <w:lastRenderedPageBreak/>
        <w:drawing>
          <wp:inline distT="0" distB="0" distL="0" distR="0" wp14:anchorId="20738DAD" wp14:editId="21A191AB">
            <wp:extent cx="1472026" cy="2209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257" cy="2214039"/>
                    </a:xfrm>
                    <a:prstGeom prst="rect">
                      <a:avLst/>
                    </a:prstGeom>
                    <a:noFill/>
                    <a:ln>
                      <a:noFill/>
                    </a:ln>
                  </pic:spPr>
                </pic:pic>
              </a:graphicData>
            </a:graphic>
          </wp:inline>
        </w:drawing>
      </w:r>
    </w:p>
    <w:p w14:paraId="43E9A604" w14:textId="48010F12" w:rsidR="00CD261B" w:rsidRDefault="00CD261B" w:rsidP="001662C9">
      <w:r>
        <w:t>How to play</w:t>
      </w:r>
    </w:p>
    <w:p w14:paraId="6BABFA95" w14:textId="61BAFB62" w:rsidR="00244498" w:rsidRDefault="00244498" w:rsidP="001662C9">
      <w:r>
        <w:rPr>
          <w:noProof/>
        </w:rPr>
        <w:drawing>
          <wp:inline distT="0" distB="0" distL="0" distR="0" wp14:anchorId="30946D92" wp14:editId="6672C94B">
            <wp:extent cx="1330673" cy="199705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634" cy="2001494"/>
                    </a:xfrm>
                    <a:prstGeom prst="rect">
                      <a:avLst/>
                    </a:prstGeom>
                    <a:noFill/>
                    <a:ln>
                      <a:noFill/>
                    </a:ln>
                  </pic:spPr>
                </pic:pic>
              </a:graphicData>
            </a:graphic>
          </wp:inline>
        </w:drawing>
      </w:r>
    </w:p>
    <w:p w14:paraId="68CBCD6C" w14:textId="77777777" w:rsidR="00871F1B" w:rsidRDefault="00CD261B" w:rsidP="001662C9">
      <w:r>
        <w:t>Lab</w:t>
      </w:r>
    </w:p>
    <w:p w14:paraId="4AC0D14E" w14:textId="6DBF8E87" w:rsidR="00CD261B" w:rsidRDefault="00CD261B" w:rsidP="001662C9">
      <w:r>
        <w:t>Going to space</w:t>
      </w:r>
    </w:p>
    <w:p w14:paraId="0B9795C2" w14:textId="129D229D" w:rsidR="00CD261B" w:rsidRDefault="00CD261B" w:rsidP="001662C9">
      <w:r>
        <w:t>Orbits to moon</w:t>
      </w:r>
    </w:p>
    <w:p w14:paraId="3145AEE3" w14:textId="383C179C" w:rsidR="00CD261B" w:rsidRDefault="00CD261B" w:rsidP="001662C9">
      <w:r>
        <w:t>Sun flyby</w:t>
      </w:r>
    </w:p>
    <w:p w14:paraId="74629D4D" w14:textId="76A03B05" w:rsidR="00CD261B" w:rsidRDefault="00CD261B" w:rsidP="001662C9">
      <w:r>
        <w:t>Landing on Moon</w:t>
      </w:r>
    </w:p>
    <w:p w14:paraId="7C052859" w14:textId="36F8AA97" w:rsidR="00CD261B" w:rsidRDefault="00CD261B" w:rsidP="001662C9">
      <w:r>
        <w:t>Party Screen</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lastRenderedPageBreak/>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r>
        <w:t>ifgsjk</w:t>
      </w:r>
    </w:p>
    <w:p w14:paraId="161C0407" w14:textId="77777777" w:rsidR="005A7493" w:rsidRDefault="005A7493" w:rsidP="005A7493">
      <w:pPr>
        <w:pStyle w:val="Heading3"/>
      </w:pPr>
      <w:r>
        <w:t>Audio</w:t>
      </w:r>
    </w:p>
    <w:p w14:paraId="4BD35104" w14:textId="77777777" w:rsidR="005A7493" w:rsidRDefault="005A7493" w:rsidP="005A7493">
      <w:r>
        <w:t>Fjsekl;m</w:t>
      </w:r>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02124"/>
    <w:rsid w:val="001662C9"/>
    <w:rsid w:val="001C217B"/>
    <w:rsid w:val="001D6618"/>
    <w:rsid w:val="0020726B"/>
    <w:rsid w:val="0024102E"/>
    <w:rsid w:val="00244498"/>
    <w:rsid w:val="002452A6"/>
    <w:rsid w:val="002634CA"/>
    <w:rsid w:val="002F2F81"/>
    <w:rsid w:val="00373F9B"/>
    <w:rsid w:val="003E45D6"/>
    <w:rsid w:val="004210CD"/>
    <w:rsid w:val="00442B5E"/>
    <w:rsid w:val="004C709D"/>
    <w:rsid w:val="004F71C9"/>
    <w:rsid w:val="00597DAF"/>
    <w:rsid w:val="005A7493"/>
    <w:rsid w:val="005B443F"/>
    <w:rsid w:val="005E7F5B"/>
    <w:rsid w:val="006254C5"/>
    <w:rsid w:val="006271E5"/>
    <w:rsid w:val="00667D3E"/>
    <w:rsid w:val="006A104F"/>
    <w:rsid w:val="006D561E"/>
    <w:rsid w:val="007A01D1"/>
    <w:rsid w:val="007B2C5E"/>
    <w:rsid w:val="007D5847"/>
    <w:rsid w:val="00871F1B"/>
    <w:rsid w:val="00897F71"/>
    <w:rsid w:val="0092181F"/>
    <w:rsid w:val="00940664"/>
    <w:rsid w:val="00941C18"/>
    <w:rsid w:val="0096729B"/>
    <w:rsid w:val="009A5D41"/>
    <w:rsid w:val="009B052E"/>
    <w:rsid w:val="009D1F4C"/>
    <w:rsid w:val="00A96072"/>
    <w:rsid w:val="00AC043A"/>
    <w:rsid w:val="00AD3B94"/>
    <w:rsid w:val="00AE1171"/>
    <w:rsid w:val="00B1468A"/>
    <w:rsid w:val="00B73BDD"/>
    <w:rsid w:val="00B8166A"/>
    <w:rsid w:val="00C56396"/>
    <w:rsid w:val="00C74C05"/>
    <w:rsid w:val="00C949DD"/>
    <w:rsid w:val="00CD261B"/>
    <w:rsid w:val="00D238B9"/>
    <w:rsid w:val="00DA2AA1"/>
    <w:rsid w:val="00E56986"/>
    <w:rsid w:val="00E60353"/>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Sam</cp:lastModifiedBy>
  <cp:revision>49</cp:revision>
  <dcterms:created xsi:type="dcterms:W3CDTF">2021-10-05T18:10:00Z</dcterms:created>
  <dcterms:modified xsi:type="dcterms:W3CDTF">2021-10-12T15:26:00Z</dcterms:modified>
</cp:coreProperties>
</file>